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667" w:rsidRDefault="00FA4667" w:rsidP="00FA4667">
      <w:pPr>
        <w:jc w:val="center"/>
        <w:rPr>
          <w:rFonts w:ascii="Arial" w:hAnsi="Arial" w:cs="Arial"/>
          <w:b/>
        </w:rPr>
      </w:pPr>
    </w:p>
    <w:p w:rsidR="008A6DB0" w:rsidRPr="007A666A" w:rsidRDefault="008A6DB0" w:rsidP="008A6DB0">
      <w:pPr>
        <w:jc w:val="center"/>
        <w:rPr>
          <w:rFonts w:ascii="Arial" w:hAnsi="Arial" w:cs="Arial"/>
          <w:b/>
          <w:vertAlign w:val="subscript"/>
        </w:rPr>
      </w:pPr>
    </w:p>
    <w:p w:rsidR="008A6DB0" w:rsidRPr="003C73FF" w:rsidRDefault="008A6DB0" w:rsidP="008A6DB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DINANCE 20</w:t>
      </w:r>
      <w:r w:rsidR="005C76DB">
        <w:rPr>
          <w:rFonts w:ascii="Arial" w:hAnsi="Arial" w:cs="Arial"/>
          <w:b/>
        </w:rPr>
        <w:t>2</w:t>
      </w:r>
      <w:r w:rsidR="00E8121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-</w:t>
      </w:r>
      <w:r w:rsidR="00E81218">
        <w:rPr>
          <w:rFonts w:ascii="Arial" w:hAnsi="Arial" w:cs="Arial"/>
          <w:b/>
        </w:rPr>
        <w:t>0</w:t>
      </w:r>
      <w:r w:rsidR="00CC3BA6">
        <w:rPr>
          <w:rFonts w:ascii="Arial" w:hAnsi="Arial" w:cs="Arial"/>
          <w:b/>
        </w:rPr>
        <w:t>3</w:t>
      </w:r>
    </w:p>
    <w:p w:rsidR="008A6DB0" w:rsidRPr="003C73FF" w:rsidRDefault="008A6DB0" w:rsidP="008A6DB0">
      <w:pPr>
        <w:jc w:val="center"/>
        <w:rPr>
          <w:rFonts w:ascii="Arial" w:hAnsi="Arial" w:cs="Arial"/>
        </w:rPr>
      </w:pPr>
    </w:p>
    <w:p w:rsidR="008A6DB0" w:rsidRPr="003C73FF" w:rsidRDefault="008A6DB0" w:rsidP="008A6DB0">
      <w:pPr>
        <w:jc w:val="center"/>
        <w:rPr>
          <w:rFonts w:ascii="Arial" w:hAnsi="Arial" w:cs="Arial"/>
        </w:rPr>
      </w:pPr>
      <w:r w:rsidRPr="003C73FF">
        <w:rPr>
          <w:rFonts w:ascii="Arial" w:hAnsi="Arial" w:cs="Arial"/>
        </w:rPr>
        <w:t>AMENDED SALARY ORDINANCE</w:t>
      </w:r>
    </w:p>
    <w:p w:rsidR="008A6DB0" w:rsidRPr="003C73FF" w:rsidRDefault="008A6DB0" w:rsidP="008A6DB0">
      <w:pPr>
        <w:jc w:val="center"/>
        <w:rPr>
          <w:rFonts w:ascii="Arial" w:hAnsi="Arial" w:cs="Arial"/>
        </w:rPr>
      </w:pPr>
    </w:p>
    <w:p w:rsidR="008A6DB0" w:rsidRPr="006275E4" w:rsidRDefault="008A6DB0" w:rsidP="008A6DB0">
      <w:pPr>
        <w:ind w:left="-5" w:right="-5"/>
        <w:rPr>
          <w:rFonts w:ascii="Arial" w:hAnsi="Arial" w:cs="Arial"/>
          <w:szCs w:val="24"/>
        </w:rPr>
      </w:pPr>
      <w:r w:rsidRPr="006275E4">
        <w:rPr>
          <w:rFonts w:ascii="Arial" w:hAnsi="Arial" w:cs="Arial"/>
          <w:szCs w:val="24"/>
        </w:rPr>
        <w:t>An ordinance setting compensation for certain County Employees, for the fiscal year 202</w:t>
      </w:r>
      <w:r w:rsidR="00CA797F">
        <w:rPr>
          <w:rFonts w:ascii="Arial" w:hAnsi="Arial" w:cs="Arial"/>
          <w:szCs w:val="24"/>
        </w:rPr>
        <w:t>4</w:t>
      </w:r>
      <w:r w:rsidRPr="006275E4">
        <w:rPr>
          <w:rFonts w:ascii="Arial" w:hAnsi="Arial" w:cs="Arial"/>
          <w:szCs w:val="24"/>
        </w:rPr>
        <w:t xml:space="preserve">. </w:t>
      </w:r>
    </w:p>
    <w:p w:rsidR="008A6DB0" w:rsidRPr="006275E4" w:rsidRDefault="008A6DB0" w:rsidP="008A6DB0">
      <w:pPr>
        <w:ind w:left="-5" w:right="-5"/>
        <w:rPr>
          <w:rFonts w:ascii="Arial" w:hAnsi="Arial" w:cs="Arial"/>
          <w:szCs w:val="24"/>
        </w:rPr>
      </w:pPr>
    </w:p>
    <w:p w:rsidR="008A6DB0" w:rsidRPr="006275E4" w:rsidRDefault="008A6DB0" w:rsidP="008A6DB0">
      <w:pPr>
        <w:ind w:left="-5" w:right="-5"/>
        <w:rPr>
          <w:rFonts w:ascii="Arial" w:hAnsi="Arial" w:cs="Arial"/>
          <w:szCs w:val="24"/>
        </w:rPr>
      </w:pPr>
      <w:r w:rsidRPr="006275E4">
        <w:rPr>
          <w:rFonts w:ascii="Arial" w:hAnsi="Arial" w:cs="Arial"/>
          <w:szCs w:val="24"/>
        </w:rPr>
        <w:t>Be it ordained by the County Council of Clay County, Indiana as follows:</w:t>
      </w:r>
    </w:p>
    <w:p w:rsidR="008A6DB0" w:rsidRPr="006275E4" w:rsidRDefault="008A6DB0" w:rsidP="008A6DB0">
      <w:pPr>
        <w:ind w:left="-5" w:right="-5"/>
        <w:rPr>
          <w:rFonts w:ascii="Arial" w:hAnsi="Arial" w:cs="Arial"/>
          <w:szCs w:val="24"/>
        </w:rPr>
      </w:pPr>
    </w:p>
    <w:p w:rsidR="005E3A0D" w:rsidRPr="0036129A" w:rsidRDefault="00233026" w:rsidP="002E3920">
      <w:pPr>
        <w:ind w:left="-5" w:right="-5"/>
        <w:rPr>
          <w:rFonts w:ascii="Arial" w:hAnsi="Arial" w:cs="Arial"/>
          <w:b/>
          <w:szCs w:val="24"/>
        </w:rPr>
      </w:pPr>
      <w:r w:rsidRPr="0036129A">
        <w:rPr>
          <w:rFonts w:ascii="Arial" w:hAnsi="Arial" w:cs="Arial"/>
          <w:b/>
          <w:szCs w:val="24"/>
        </w:rPr>
        <w:t>COUNTY GENERAL</w:t>
      </w:r>
    </w:p>
    <w:p w:rsidR="00233026" w:rsidRDefault="0036129A" w:rsidP="002E3920">
      <w:pPr>
        <w:ind w:left="-5" w:righ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99310A" w:rsidRPr="0099310A">
        <w:rPr>
          <w:rFonts w:ascii="Arial" w:hAnsi="Arial" w:cs="Arial"/>
          <w:b/>
          <w:szCs w:val="24"/>
        </w:rPr>
        <w:t>PROSCUTO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36129A" w:rsidRDefault="0036129A" w:rsidP="002E3920">
      <w:pPr>
        <w:ind w:left="-5" w:righ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D7383">
        <w:rPr>
          <w:rFonts w:ascii="Arial" w:hAnsi="Arial" w:cs="Arial"/>
          <w:szCs w:val="24"/>
        </w:rPr>
        <w:t xml:space="preserve">     Deputy Prosecutor</w:t>
      </w:r>
      <w:r w:rsidR="000D7383">
        <w:rPr>
          <w:rFonts w:ascii="Arial" w:hAnsi="Arial" w:cs="Arial"/>
          <w:szCs w:val="24"/>
        </w:rPr>
        <w:tab/>
      </w:r>
      <w:r w:rsidR="000D7383">
        <w:rPr>
          <w:rFonts w:ascii="Arial" w:hAnsi="Arial" w:cs="Arial"/>
          <w:szCs w:val="24"/>
        </w:rPr>
        <w:tab/>
        <w:t>$100,000.00 Per Year</w:t>
      </w:r>
      <w:r>
        <w:rPr>
          <w:rFonts w:ascii="Arial" w:hAnsi="Arial" w:cs="Arial"/>
          <w:szCs w:val="24"/>
        </w:rPr>
        <w:tab/>
        <w:t xml:space="preserve">Exempt </w:t>
      </w:r>
      <w:r w:rsidR="000D7383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/</w:t>
      </w:r>
      <w:r w:rsidR="000D738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FT</w:t>
      </w:r>
    </w:p>
    <w:p w:rsidR="00233026" w:rsidRDefault="00233026" w:rsidP="002E3920">
      <w:pPr>
        <w:ind w:left="-5" w:right="-5"/>
        <w:rPr>
          <w:rFonts w:ascii="Arial" w:hAnsi="Arial" w:cs="Arial"/>
          <w:szCs w:val="24"/>
        </w:rPr>
      </w:pPr>
    </w:p>
    <w:p w:rsidR="00233026" w:rsidRDefault="000D7383" w:rsidP="002E3920">
      <w:pPr>
        <w:ind w:left="-5" w:right="-5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0D7383">
        <w:rPr>
          <w:rFonts w:ascii="Arial" w:hAnsi="Arial" w:cs="Arial"/>
          <w:b/>
          <w:szCs w:val="24"/>
        </w:rPr>
        <w:t>IVD CHILD SUPPORT</w:t>
      </w:r>
    </w:p>
    <w:p w:rsidR="000D7383" w:rsidRPr="000D7383" w:rsidRDefault="000D7383" w:rsidP="002E3920">
      <w:pPr>
        <w:ind w:left="-5" w:right="-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Deputy Prosecuto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$20,943.00 Per Year</w:t>
      </w:r>
      <w:r>
        <w:rPr>
          <w:rFonts w:ascii="Arial" w:hAnsi="Arial" w:cs="Arial"/>
          <w:szCs w:val="24"/>
        </w:rPr>
        <w:tab/>
        <w:t>Exempt 1/1 FT</w:t>
      </w:r>
    </w:p>
    <w:p w:rsidR="00233026" w:rsidRDefault="00233026" w:rsidP="002E3920">
      <w:pPr>
        <w:ind w:left="-5" w:right="-5"/>
        <w:rPr>
          <w:rFonts w:ascii="Arial" w:hAnsi="Arial" w:cs="Arial"/>
          <w:szCs w:val="24"/>
        </w:rPr>
      </w:pPr>
    </w:p>
    <w:p w:rsidR="005E3A0D" w:rsidRPr="00881EC4" w:rsidRDefault="00881EC4" w:rsidP="002E3920">
      <w:pPr>
        <w:ind w:left="-5" w:right="-5"/>
        <w:rPr>
          <w:rFonts w:ascii="Arial" w:hAnsi="Arial" w:cs="Arial"/>
          <w:b/>
          <w:szCs w:val="24"/>
        </w:rPr>
      </w:pPr>
      <w:r w:rsidRPr="00881EC4">
        <w:rPr>
          <w:rFonts w:ascii="Arial" w:hAnsi="Arial" w:cs="Arial"/>
          <w:b/>
          <w:szCs w:val="24"/>
        </w:rPr>
        <w:t>HEALTH DEPARTMENT</w:t>
      </w:r>
    </w:p>
    <w:p w:rsidR="00881EC4" w:rsidRDefault="00881EC4" w:rsidP="002E3920">
      <w:pPr>
        <w:ind w:left="-5" w:righ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D6700">
        <w:rPr>
          <w:rFonts w:ascii="Arial" w:hAnsi="Arial" w:cs="Arial"/>
          <w:szCs w:val="24"/>
        </w:rPr>
        <w:t xml:space="preserve">Sanitarian </w:t>
      </w:r>
      <w:r>
        <w:rPr>
          <w:rFonts w:ascii="Arial" w:hAnsi="Arial" w:cs="Arial"/>
          <w:szCs w:val="24"/>
        </w:rPr>
        <w:t xml:space="preserve">Assistant </w:t>
      </w:r>
      <w:r w:rsidR="00AD670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$2</w:t>
      </w:r>
      <w:r w:rsidR="00CC3BA6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  <w:r w:rsidR="002C22D3">
        <w:rPr>
          <w:rFonts w:ascii="Arial" w:hAnsi="Arial" w:cs="Arial"/>
          <w:szCs w:val="24"/>
        </w:rPr>
        <w:t>97</w:t>
      </w:r>
      <w:r>
        <w:rPr>
          <w:rFonts w:ascii="Arial" w:hAnsi="Arial" w:cs="Arial"/>
          <w:szCs w:val="24"/>
        </w:rPr>
        <w:t xml:space="preserve"> Per Hou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Non-exempt 0/1 FT</w:t>
      </w:r>
    </w:p>
    <w:p w:rsidR="00233026" w:rsidRDefault="00233026" w:rsidP="002E3920">
      <w:pPr>
        <w:ind w:left="-5" w:right="-5"/>
        <w:rPr>
          <w:rFonts w:ascii="Arial" w:hAnsi="Arial" w:cs="Arial"/>
          <w:szCs w:val="24"/>
        </w:rPr>
      </w:pPr>
    </w:p>
    <w:p w:rsidR="00233026" w:rsidRDefault="00233026" w:rsidP="001D60A5">
      <w:pPr>
        <w:ind w:left="-5" w:right="-5"/>
        <w:rPr>
          <w:rFonts w:ascii="Arial" w:hAnsi="Arial" w:cs="Arial"/>
          <w:szCs w:val="24"/>
        </w:rPr>
      </w:pPr>
    </w:p>
    <w:p w:rsidR="002775D9" w:rsidRDefault="00021046" w:rsidP="001D60A5">
      <w:pPr>
        <w:ind w:left="-5" w:right="-5"/>
        <w:rPr>
          <w:rFonts w:ascii="Arial" w:hAnsi="Arial" w:cs="Arial"/>
        </w:rPr>
      </w:pPr>
      <w:r w:rsidRPr="006275E4">
        <w:rPr>
          <w:rFonts w:ascii="Arial" w:hAnsi="Arial" w:cs="Arial"/>
          <w:szCs w:val="24"/>
        </w:rPr>
        <w:tab/>
      </w:r>
      <w:r w:rsidR="008A6DB0" w:rsidRPr="006275E4">
        <w:rPr>
          <w:rFonts w:ascii="Arial" w:hAnsi="Arial" w:cs="Arial"/>
          <w:szCs w:val="24"/>
        </w:rPr>
        <w:t xml:space="preserve">Effective </w:t>
      </w:r>
      <w:r w:rsidR="000D7383">
        <w:rPr>
          <w:rFonts w:ascii="Arial" w:hAnsi="Arial" w:cs="Arial"/>
          <w:szCs w:val="24"/>
        </w:rPr>
        <w:t>May 6</w:t>
      </w:r>
      <w:r w:rsidR="000D7383" w:rsidRPr="000D7383">
        <w:rPr>
          <w:rFonts w:ascii="Arial" w:hAnsi="Arial" w:cs="Arial"/>
          <w:szCs w:val="24"/>
          <w:vertAlign w:val="superscript"/>
        </w:rPr>
        <w:t>th</w:t>
      </w:r>
      <w:r w:rsidR="00A80E9B">
        <w:rPr>
          <w:rFonts w:ascii="Arial" w:hAnsi="Arial" w:cs="Arial"/>
          <w:szCs w:val="24"/>
        </w:rPr>
        <w:t>,</w:t>
      </w:r>
      <w:r w:rsidR="009D6FCB" w:rsidRPr="006275E4">
        <w:rPr>
          <w:rFonts w:ascii="Arial" w:hAnsi="Arial" w:cs="Arial"/>
          <w:szCs w:val="24"/>
        </w:rPr>
        <w:t xml:space="preserve"> </w:t>
      </w:r>
      <w:r w:rsidR="008A6DB0" w:rsidRPr="006275E4">
        <w:rPr>
          <w:rFonts w:ascii="Arial" w:hAnsi="Arial" w:cs="Arial"/>
          <w:szCs w:val="24"/>
        </w:rPr>
        <w:t>20</w:t>
      </w:r>
      <w:r w:rsidR="005C76DB" w:rsidRPr="006275E4">
        <w:rPr>
          <w:rFonts w:ascii="Arial" w:hAnsi="Arial" w:cs="Arial"/>
          <w:szCs w:val="24"/>
        </w:rPr>
        <w:t>2</w:t>
      </w:r>
      <w:r w:rsidR="0033246B">
        <w:rPr>
          <w:rFonts w:ascii="Arial" w:hAnsi="Arial" w:cs="Arial"/>
          <w:szCs w:val="24"/>
        </w:rPr>
        <w:t>4</w:t>
      </w:r>
      <w:r w:rsidR="008A6DB0" w:rsidRPr="006275E4">
        <w:rPr>
          <w:rFonts w:ascii="Arial" w:hAnsi="Arial" w:cs="Arial"/>
          <w:szCs w:val="24"/>
        </w:rPr>
        <w:t xml:space="preserve">. Presented to the Clay County Council this </w:t>
      </w:r>
      <w:r w:rsidR="000D7383">
        <w:rPr>
          <w:rFonts w:ascii="Arial" w:hAnsi="Arial" w:cs="Arial"/>
          <w:szCs w:val="24"/>
        </w:rPr>
        <w:t>6</w:t>
      </w:r>
      <w:r w:rsidR="000D7383" w:rsidRPr="000D7383">
        <w:rPr>
          <w:rFonts w:ascii="Arial" w:hAnsi="Arial" w:cs="Arial"/>
          <w:szCs w:val="24"/>
          <w:vertAlign w:val="superscript"/>
        </w:rPr>
        <w:t>th</w:t>
      </w:r>
      <w:r w:rsidR="00A80E9B">
        <w:rPr>
          <w:rFonts w:ascii="Arial" w:hAnsi="Arial" w:cs="Arial"/>
          <w:szCs w:val="24"/>
        </w:rPr>
        <w:t>,</w:t>
      </w:r>
      <w:r w:rsidR="00AB22F9">
        <w:rPr>
          <w:rFonts w:ascii="Arial" w:hAnsi="Arial" w:cs="Arial"/>
          <w:szCs w:val="24"/>
        </w:rPr>
        <w:t xml:space="preserve"> </w:t>
      </w:r>
      <w:r w:rsidR="008A6DB0" w:rsidRPr="006275E4">
        <w:rPr>
          <w:rFonts w:ascii="Arial" w:hAnsi="Arial" w:cs="Arial"/>
          <w:szCs w:val="24"/>
        </w:rPr>
        <w:t xml:space="preserve">day of </w:t>
      </w:r>
      <w:r w:rsidR="000D7383">
        <w:rPr>
          <w:rFonts w:ascii="Arial" w:hAnsi="Arial" w:cs="Arial"/>
          <w:szCs w:val="24"/>
        </w:rPr>
        <w:t>May</w:t>
      </w:r>
      <w:r w:rsidR="00393A84">
        <w:rPr>
          <w:rFonts w:ascii="Arial" w:hAnsi="Arial" w:cs="Arial"/>
          <w:szCs w:val="24"/>
        </w:rPr>
        <w:t xml:space="preserve">, </w:t>
      </w:r>
      <w:r w:rsidR="008A6DB0" w:rsidRPr="006275E4">
        <w:rPr>
          <w:rFonts w:ascii="Arial" w:hAnsi="Arial" w:cs="Arial"/>
          <w:szCs w:val="24"/>
        </w:rPr>
        <w:t>20</w:t>
      </w:r>
      <w:r w:rsidR="005C76DB" w:rsidRPr="006275E4">
        <w:rPr>
          <w:rFonts w:ascii="Arial" w:hAnsi="Arial" w:cs="Arial"/>
          <w:szCs w:val="24"/>
        </w:rPr>
        <w:t>2</w:t>
      </w:r>
      <w:r w:rsidR="00AB22F9">
        <w:rPr>
          <w:rFonts w:ascii="Arial" w:hAnsi="Arial" w:cs="Arial"/>
          <w:szCs w:val="24"/>
        </w:rPr>
        <w:t>4</w:t>
      </w:r>
      <w:r w:rsidR="008A6DB0" w:rsidRPr="006275E4">
        <w:rPr>
          <w:rFonts w:ascii="Arial" w:hAnsi="Arial" w:cs="Arial"/>
          <w:szCs w:val="24"/>
        </w:rPr>
        <w:t xml:space="preserve">.  Approved by the following aye and nay vote. </w:t>
      </w:r>
      <w:r w:rsidR="004723B6" w:rsidRPr="006275E4">
        <w:rPr>
          <w:rFonts w:ascii="Arial" w:hAnsi="Arial" w:cs="Arial"/>
          <w:szCs w:val="24"/>
        </w:rPr>
        <w:t xml:space="preserve"> </w:t>
      </w:r>
      <w:r w:rsidR="00806CEE" w:rsidRPr="006275E4">
        <w:rPr>
          <w:rFonts w:ascii="Arial" w:hAnsi="Arial" w:cs="Arial"/>
          <w:szCs w:val="24"/>
        </w:rPr>
        <w:tab/>
      </w:r>
      <w:r w:rsidR="00806CEE">
        <w:rPr>
          <w:rFonts w:ascii="Arial" w:hAnsi="Arial" w:cs="Arial"/>
        </w:rPr>
        <w:tab/>
      </w:r>
    </w:p>
    <w:p w:rsidR="002775D9" w:rsidRPr="001D60A5" w:rsidRDefault="002775D9">
      <w:pPr>
        <w:ind w:right="-5"/>
        <w:rPr>
          <w:rFonts w:ascii="Arial" w:hAnsi="Arial" w:cs="Arial"/>
          <w:sz w:val="16"/>
          <w:szCs w:val="16"/>
        </w:rPr>
      </w:pPr>
    </w:p>
    <w:p w:rsidR="004A2C1D" w:rsidRPr="003C73FF" w:rsidRDefault="00806CEE" w:rsidP="002775D9">
      <w:pPr>
        <w:ind w:left="720" w:right="-5" w:firstLine="720"/>
        <w:rPr>
          <w:rFonts w:ascii="Arial" w:hAnsi="Arial" w:cs="Arial"/>
        </w:rPr>
      </w:pPr>
      <w:r>
        <w:rPr>
          <w:rFonts w:ascii="Arial" w:hAnsi="Arial" w:cs="Arial"/>
        </w:rPr>
        <w:t>AY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Y</w:t>
      </w:r>
    </w:p>
    <w:p w:rsidR="007433C6" w:rsidRDefault="007433C6" w:rsidP="00DA740D">
      <w:pPr>
        <w:ind w:right="-5"/>
        <w:rPr>
          <w:rFonts w:ascii="Arial" w:hAnsi="Arial" w:cs="Arial"/>
          <w:sz w:val="16"/>
          <w:szCs w:val="16"/>
          <w:u w:val="single"/>
        </w:rPr>
      </w:pPr>
    </w:p>
    <w:p w:rsidR="00042839" w:rsidRPr="00660D30" w:rsidRDefault="00AF6FD0" w:rsidP="00042839">
      <w:pPr>
        <w:rPr>
          <w:rFonts w:ascii="Arial" w:hAnsi="Arial" w:cs="Arial"/>
        </w:rPr>
      </w:pPr>
      <w:bookmarkStart w:id="0" w:name="_GoBack"/>
      <w:bookmarkEnd w:id="0"/>
      <w:r w:rsidRPr="001D60A5">
        <w:rPr>
          <w:rFonts w:ascii="Arial" w:hAnsi="Arial" w:cs="Arial"/>
          <w:sz w:val="16"/>
          <w:szCs w:val="16"/>
          <w:u w:val="single"/>
        </w:rPr>
        <w:t xml:space="preserve">            </w:t>
      </w:r>
      <w:r w:rsidR="009D6FCB">
        <w:rPr>
          <w:rFonts w:ascii="Arial" w:hAnsi="Arial" w:cs="Arial"/>
          <w:sz w:val="16"/>
          <w:szCs w:val="16"/>
          <w:u w:val="single"/>
        </w:rPr>
        <w:t>_______________</w:t>
      </w:r>
      <w:r w:rsidRPr="001D60A5">
        <w:rPr>
          <w:rFonts w:ascii="Arial" w:hAnsi="Arial" w:cs="Arial"/>
          <w:sz w:val="16"/>
          <w:szCs w:val="16"/>
          <w:u w:val="single"/>
        </w:rPr>
        <w:t xml:space="preserve">     </w:t>
      </w:r>
      <w:r w:rsidR="00042839" w:rsidRPr="001D60A5">
        <w:rPr>
          <w:rFonts w:ascii="Arial" w:hAnsi="Arial" w:cs="Arial"/>
          <w:sz w:val="16"/>
          <w:szCs w:val="16"/>
          <w:u w:val="single"/>
        </w:rPr>
        <w:tab/>
      </w:r>
      <w:r w:rsidR="00042839" w:rsidRPr="001D60A5">
        <w:rPr>
          <w:rFonts w:ascii="Arial" w:hAnsi="Arial" w:cs="Arial"/>
          <w:sz w:val="16"/>
          <w:szCs w:val="16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</w:rPr>
        <w:tab/>
      </w:r>
      <w:r w:rsidR="00042839" w:rsidRPr="00660D30">
        <w:rPr>
          <w:rFonts w:ascii="Arial" w:hAnsi="Arial" w:cs="Arial"/>
        </w:rPr>
        <w:tab/>
      </w:r>
      <w:r w:rsidR="00042839" w:rsidRPr="00660D30">
        <w:rPr>
          <w:rFonts w:ascii="Arial" w:hAnsi="Arial" w:cs="Arial"/>
        </w:rPr>
        <w:tab/>
      </w:r>
      <w:r w:rsidR="00042839" w:rsidRPr="00660D30">
        <w:rPr>
          <w:rFonts w:ascii="Arial" w:hAnsi="Arial" w:cs="Arial"/>
        </w:rPr>
        <w:tab/>
      </w:r>
      <w:r w:rsidR="00042839" w:rsidRPr="00660D30">
        <w:rPr>
          <w:rFonts w:ascii="Arial" w:hAnsi="Arial" w:cs="Arial"/>
        </w:rPr>
        <w:tab/>
      </w:r>
      <w:r w:rsidR="00042839" w:rsidRPr="00660D30">
        <w:rPr>
          <w:rFonts w:ascii="Arial" w:hAnsi="Arial" w:cs="Arial"/>
        </w:rPr>
        <w:tab/>
      </w:r>
      <w:r w:rsidR="00042839" w:rsidRPr="00660D30">
        <w:rPr>
          <w:rFonts w:ascii="Arial" w:hAnsi="Arial" w:cs="Arial"/>
        </w:rPr>
        <w:tab/>
      </w:r>
    </w:p>
    <w:p w:rsidR="00042839" w:rsidRPr="00660D30" w:rsidRDefault="00AF6FD0" w:rsidP="0004283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</w:t>
      </w:r>
      <w:r w:rsidR="00042839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</w:p>
    <w:p w:rsidR="00042839" w:rsidRPr="00660D30" w:rsidRDefault="00042839" w:rsidP="00042839">
      <w:pPr>
        <w:rPr>
          <w:rFonts w:ascii="Arial" w:hAnsi="Arial" w:cs="Arial"/>
        </w:rPr>
      </w:pPr>
    </w:p>
    <w:p w:rsidR="00042839" w:rsidRPr="00660D30" w:rsidRDefault="00AF6FD0" w:rsidP="0004283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</w:t>
      </w:r>
      <w:r w:rsidR="00042839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</w:p>
    <w:p w:rsidR="00042839" w:rsidRPr="00660D30" w:rsidRDefault="00042839" w:rsidP="00042839">
      <w:pPr>
        <w:rPr>
          <w:rFonts w:ascii="Arial" w:hAnsi="Arial" w:cs="Arial"/>
          <w:u w:val="single"/>
        </w:rPr>
      </w:pPr>
    </w:p>
    <w:p w:rsidR="00042839" w:rsidRPr="00660D30" w:rsidRDefault="00AF6FD0" w:rsidP="0004283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                     </w:t>
      </w:r>
      <w:r w:rsidR="00E757D2">
        <w:rPr>
          <w:rFonts w:ascii="Arial" w:hAnsi="Arial" w:cs="Arial"/>
          <w:u w:val="single"/>
        </w:rPr>
        <w:tab/>
        <w:t xml:space="preserve">           </w:t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</w:p>
    <w:p w:rsidR="00042839" w:rsidRPr="00660D30" w:rsidRDefault="00042839" w:rsidP="00042839">
      <w:pPr>
        <w:rPr>
          <w:rFonts w:ascii="Arial" w:hAnsi="Arial" w:cs="Arial"/>
        </w:rPr>
      </w:pPr>
    </w:p>
    <w:p w:rsidR="00042839" w:rsidRPr="00660D30" w:rsidRDefault="00AF6FD0" w:rsidP="0004283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</w:t>
      </w:r>
      <w:r w:rsidR="00042839">
        <w:rPr>
          <w:rFonts w:ascii="Arial" w:hAnsi="Arial" w:cs="Arial"/>
          <w:u w:val="single"/>
        </w:rPr>
        <w:tab/>
      </w:r>
      <w:r w:rsidR="00042839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</w:p>
    <w:p w:rsidR="00042839" w:rsidRPr="00660D30" w:rsidRDefault="00042839" w:rsidP="00042839">
      <w:pPr>
        <w:rPr>
          <w:rFonts w:ascii="Arial" w:hAnsi="Arial" w:cs="Arial"/>
          <w:u w:val="single"/>
        </w:rPr>
      </w:pPr>
    </w:p>
    <w:p w:rsidR="00042839" w:rsidRPr="00660D30" w:rsidRDefault="00AF6FD0" w:rsidP="0004283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</w:t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</w:p>
    <w:p w:rsidR="00042839" w:rsidRPr="00660D30" w:rsidRDefault="00042839" w:rsidP="00042839">
      <w:pPr>
        <w:rPr>
          <w:rFonts w:ascii="Arial" w:hAnsi="Arial" w:cs="Arial"/>
          <w:u w:val="single"/>
        </w:rPr>
      </w:pPr>
    </w:p>
    <w:p w:rsidR="00042839" w:rsidRPr="00660D30" w:rsidRDefault="00AF6FD0" w:rsidP="0004283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</w:t>
      </w:r>
      <w:r w:rsidR="00042839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  <w:r w:rsidR="00042839" w:rsidRPr="00660D30">
        <w:rPr>
          <w:rFonts w:ascii="Arial" w:hAnsi="Arial" w:cs="Arial"/>
          <w:u w:val="single"/>
        </w:rPr>
        <w:tab/>
      </w:r>
    </w:p>
    <w:p w:rsidR="00042839" w:rsidRPr="00660D30" w:rsidRDefault="00042839" w:rsidP="00042839">
      <w:pPr>
        <w:rPr>
          <w:rFonts w:ascii="Arial" w:hAnsi="Arial" w:cs="Arial"/>
        </w:rPr>
      </w:pPr>
      <w:r w:rsidRPr="00660D30">
        <w:rPr>
          <w:rFonts w:ascii="Arial" w:hAnsi="Arial" w:cs="Arial"/>
        </w:rPr>
        <w:t xml:space="preserve">Members of the Clay County Council                                                                                                               </w:t>
      </w:r>
    </w:p>
    <w:p w:rsidR="00042839" w:rsidRDefault="00042839" w:rsidP="00042839">
      <w:pPr>
        <w:ind w:right="-5"/>
        <w:rPr>
          <w:rFonts w:ascii="Arial" w:hAnsi="Arial" w:cs="Arial"/>
          <w:sz w:val="32"/>
        </w:rPr>
      </w:pPr>
    </w:p>
    <w:p w:rsidR="00042839" w:rsidRDefault="00042839" w:rsidP="00042839">
      <w:pPr>
        <w:ind w:right="-5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042839" w:rsidRDefault="00042839" w:rsidP="00042839">
      <w:pPr>
        <w:ind w:right="-5"/>
        <w:rPr>
          <w:rFonts w:ascii="Arial" w:hAnsi="Arial" w:cs="Arial"/>
        </w:rPr>
      </w:pPr>
    </w:p>
    <w:p w:rsidR="00042839" w:rsidRPr="00834676" w:rsidRDefault="00AF6FD0" w:rsidP="00042839">
      <w:pPr>
        <w:ind w:right="-5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</w:t>
      </w:r>
      <w:r w:rsidR="00042839">
        <w:rPr>
          <w:rFonts w:ascii="Arial" w:hAnsi="Arial" w:cs="Arial"/>
          <w:u w:val="single"/>
        </w:rPr>
        <w:tab/>
      </w:r>
      <w:r w:rsidR="00042839">
        <w:rPr>
          <w:rFonts w:ascii="Arial" w:hAnsi="Arial" w:cs="Arial"/>
          <w:u w:val="single"/>
        </w:rPr>
        <w:tab/>
      </w:r>
    </w:p>
    <w:p w:rsidR="00E1530C" w:rsidRPr="003C73FF" w:rsidRDefault="00042839">
      <w:pPr>
        <w:ind w:right="-5"/>
        <w:rPr>
          <w:rFonts w:ascii="Arial" w:hAnsi="Arial" w:cs="Arial"/>
          <w:u w:val="single"/>
        </w:rPr>
      </w:pPr>
      <w:r>
        <w:rPr>
          <w:rFonts w:ascii="Arial" w:hAnsi="Arial" w:cs="Arial"/>
        </w:rPr>
        <w:t>Clay County Auditor</w:t>
      </w:r>
      <w:r w:rsidRPr="003C73FF">
        <w:rPr>
          <w:rFonts w:ascii="Arial" w:hAnsi="Arial" w:cs="Arial"/>
          <w:u w:val="single"/>
        </w:rPr>
        <w:t xml:space="preserve">                   </w:t>
      </w:r>
    </w:p>
    <w:sectPr w:rsidR="00E1530C" w:rsidRPr="003C73FF" w:rsidSect="00E67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864" w:right="1152" w:bottom="72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383" w:rsidRDefault="000D7383" w:rsidP="000D7383">
      <w:r>
        <w:separator/>
      </w:r>
    </w:p>
  </w:endnote>
  <w:endnote w:type="continuationSeparator" w:id="0">
    <w:p w:rsidR="000D7383" w:rsidRDefault="000D7383" w:rsidP="000D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83" w:rsidRDefault="000D7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83" w:rsidRDefault="000D7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83" w:rsidRDefault="000D7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383" w:rsidRDefault="000D7383" w:rsidP="000D7383">
      <w:r>
        <w:separator/>
      </w:r>
    </w:p>
  </w:footnote>
  <w:footnote w:type="continuationSeparator" w:id="0">
    <w:p w:rsidR="000D7383" w:rsidRDefault="000D7383" w:rsidP="000D7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83" w:rsidRDefault="000D73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60735" o:spid="_x0000_s2050" type="#_x0000_t136" style="position:absolute;margin-left:0;margin-top:0;width:600.05pt;height:80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NO ACTION TAKE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83" w:rsidRDefault="000D73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60736" o:spid="_x0000_s2051" type="#_x0000_t136" style="position:absolute;margin-left:0;margin-top:0;width:600.05pt;height:80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NO ACTION TAKE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83" w:rsidRDefault="000D73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60734" o:spid="_x0000_s2049" type="#_x0000_t136" style="position:absolute;margin-left:0;margin-top:0;width:600.05pt;height:80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NO ACTION TAK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FF"/>
    <w:rsid w:val="00011947"/>
    <w:rsid w:val="000145F2"/>
    <w:rsid w:val="00021046"/>
    <w:rsid w:val="000262B8"/>
    <w:rsid w:val="00035DCB"/>
    <w:rsid w:val="00042839"/>
    <w:rsid w:val="00055362"/>
    <w:rsid w:val="00064AB6"/>
    <w:rsid w:val="000658F5"/>
    <w:rsid w:val="00071756"/>
    <w:rsid w:val="000767DD"/>
    <w:rsid w:val="000808B8"/>
    <w:rsid w:val="0009431D"/>
    <w:rsid w:val="00095AF4"/>
    <w:rsid w:val="000A22A9"/>
    <w:rsid w:val="000A52E2"/>
    <w:rsid w:val="000B0D2F"/>
    <w:rsid w:val="000D24D6"/>
    <w:rsid w:val="000D7383"/>
    <w:rsid w:val="001110B9"/>
    <w:rsid w:val="0013078A"/>
    <w:rsid w:val="001535FF"/>
    <w:rsid w:val="00171626"/>
    <w:rsid w:val="0017327E"/>
    <w:rsid w:val="001874FE"/>
    <w:rsid w:val="001A54E2"/>
    <w:rsid w:val="001C275F"/>
    <w:rsid w:val="001C4E8D"/>
    <w:rsid w:val="001D2AA2"/>
    <w:rsid w:val="001D60A5"/>
    <w:rsid w:val="001F6E5E"/>
    <w:rsid w:val="00211F8A"/>
    <w:rsid w:val="00233026"/>
    <w:rsid w:val="00237A5A"/>
    <w:rsid w:val="00267A5A"/>
    <w:rsid w:val="00275F30"/>
    <w:rsid w:val="002775D9"/>
    <w:rsid w:val="002841CE"/>
    <w:rsid w:val="002C22D3"/>
    <w:rsid w:val="002D1F1A"/>
    <w:rsid w:val="002E3920"/>
    <w:rsid w:val="002F0DC6"/>
    <w:rsid w:val="002F4B04"/>
    <w:rsid w:val="00303D2A"/>
    <w:rsid w:val="00315F77"/>
    <w:rsid w:val="0033246B"/>
    <w:rsid w:val="0033619F"/>
    <w:rsid w:val="003361F7"/>
    <w:rsid w:val="00346D67"/>
    <w:rsid w:val="0036129A"/>
    <w:rsid w:val="00366B0F"/>
    <w:rsid w:val="00393A84"/>
    <w:rsid w:val="003A17A8"/>
    <w:rsid w:val="003B3ECF"/>
    <w:rsid w:val="003C73FF"/>
    <w:rsid w:val="003E5614"/>
    <w:rsid w:val="003E5FE5"/>
    <w:rsid w:val="00406AA4"/>
    <w:rsid w:val="004368E8"/>
    <w:rsid w:val="004657CF"/>
    <w:rsid w:val="004723B6"/>
    <w:rsid w:val="00480088"/>
    <w:rsid w:val="00482316"/>
    <w:rsid w:val="0048243A"/>
    <w:rsid w:val="0049274A"/>
    <w:rsid w:val="004A0B8B"/>
    <w:rsid w:val="004A2C1D"/>
    <w:rsid w:val="004A5E99"/>
    <w:rsid w:val="004B5E70"/>
    <w:rsid w:val="004C5361"/>
    <w:rsid w:val="004F6ACB"/>
    <w:rsid w:val="00506B17"/>
    <w:rsid w:val="00507486"/>
    <w:rsid w:val="00511D54"/>
    <w:rsid w:val="00521F3D"/>
    <w:rsid w:val="00540307"/>
    <w:rsid w:val="00547E83"/>
    <w:rsid w:val="00552522"/>
    <w:rsid w:val="00554518"/>
    <w:rsid w:val="00557FD7"/>
    <w:rsid w:val="00560078"/>
    <w:rsid w:val="005672C3"/>
    <w:rsid w:val="005970C8"/>
    <w:rsid w:val="005A2B40"/>
    <w:rsid w:val="005A3CE1"/>
    <w:rsid w:val="005B7453"/>
    <w:rsid w:val="005C76DB"/>
    <w:rsid w:val="005D51E3"/>
    <w:rsid w:val="005D778B"/>
    <w:rsid w:val="005E3A0D"/>
    <w:rsid w:val="005E6309"/>
    <w:rsid w:val="005E6A77"/>
    <w:rsid w:val="00620402"/>
    <w:rsid w:val="006206F2"/>
    <w:rsid w:val="006275E4"/>
    <w:rsid w:val="00630C0E"/>
    <w:rsid w:val="0063397B"/>
    <w:rsid w:val="006364AF"/>
    <w:rsid w:val="006635F1"/>
    <w:rsid w:val="00666912"/>
    <w:rsid w:val="00690F01"/>
    <w:rsid w:val="006A51F8"/>
    <w:rsid w:val="006B6905"/>
    <w:rsid w:val="006B71C1"/>
    <w:rsid w:val="006C7284"/>
    <w:rsid w:val="00703D32"/>
    <w:rsid w:val="00715269"/>
    <w:rsid w:val="007174A6"/>
    <w:rsid w:val="00726423"/>
    <w:rsid w:val="007358A3"/>
    <w:rsid w:val="007433C6"/>
    <w:rsid w:val="00751212"/>
    <w:rsid w:val="00751EA7"/>
    <w:rsid w:val="0076232E"/>
    <w:rsid w:val="00773442"/>
    <w:rsid w:val="007771EB"/>
    <w:rsid w:val="0078369C"/>
    <w:rsid w:val="007845A5"/>
    <w:rsid w:val="00796CDD"/>
    <w:rsid w:val="007A666A"/>
    <w:rsid w:val="007B2DFE"/>
    <w:rsid w:val="007D020E"/>
    <w:rsid w:val="007D31AE"/>
    <w:rsid w:val="007F23C3"/>
    <w:rsid w:val="007F7E68"/>
    <w:rsid w:val="00806CEE"/>
    <w:rsid w:val="008174D8"/>
    <w:rsid w:val="00834676"/>
    <w:rsid w:val="008440CA"/>
    <w:rsid w:val="00845A15"/>
    <w:rsid w:val="00850AFD"/>
    <w:rsid w:val="00851E5E"/>
    <w:rsid w:val="00856757"/>
    <w:rsid w:val="00881EC4"/>
    <w:rsid w:val="008A6DB0"/>
    <w:rsid w:val="008C030B"/>
    <w:rsid w:val="008D511C"/>
    <w:rsid w:val="008F5910"/>
    <w:rsid w:val="00915266"/>
    <w:rsid w:val="009354CD"/>
    <w:rsid w:val="00940E38"/>
    <w:rsid w:val="00945202"/>
    <w:rsid w:val="009842A5"/>
    <w:rsid w:val="0099310A"/>
    <w:rsid w:val="009962F8"/>
    <w:rsid w:val="009A3543"/>
    <w:rsid w:val="009B14FD"/>
    <w:rsid w:val="009C4AC8"/>
    <w:rsid w:val="009C547E"/>
    <w:rsid w:val="009D1CFC"/>
    <w:rsid w:val="009D6FCB"/>
    <w:rsid w:val="009E2000"/>
    <w:rsid w:val="009E2F51"/>
    <w:rsid w:val="009F2404"/>
    <w:rsid w:val="00A3076E"/>
    <w:rsid w:val="00A46791"/>
    <w:rsid w:val="00A80E9B"/>
    <w:rsid w:val="00AA0EF3"/>
    <w:rsid w:val="00AA21D1"/>
    <w:rsid w:val="00AA7980"/>
    <w:rsid w:val="00AB22F9"/>
    <w:rsid w:val="00AD6700"/>
    <w:rsid w:val="00AE2661"/>
    <w:rsid w:val="00AF6FD0"/>
    <w:rsid w:val="00B2221B"/>
    <w:rsid w:val="00B25C64"/>
    <w:rsid w:val="00B36101"/>
    <w:rsid w:val="00B53161"/>
    <w:rsid w:val="00B77AE3"/>
    <w:rsid w:val="00BB0579"/>
    <w:rsid w:val="00BB10CD"/>
    <w:rsid w:val="00BB1239"/>
    <w:rsid w:val="00BB14F6"/>
    <w:rsid w:val="00BD104D"/>
    <w:rsid w:val="00BD4049"/>
    <w:rsid w:val="00BF3DD1"/>
    <w:rsid w:val="00C11800"/>
    <w:rsid w:val="00C23BA3"/>
    <w:rsid w:val="00C35A94"/>
    <w:rsid w:val="00C4041A"/>
    <w:rsid w:val="00C718AB"/>
    <w:rsid w:val="00C85161"/>
    <w:rsid w:val="00CA797F"/>
    <w:rsid w:val="00CB492C"/>
    <w:rsid w:val="00CC3BA6"/>
    <w:rsid w:val="00CD7182"/>
    <w:rsid w:val="00CF327C"/>
    <w:rsid w:val="00CF3A19"/>
    <w:rsid w:val="00CF6C4C"/>
    <w:rsid w:val="00D15F6B"/>
    <w:rsid w:val="00D301EB"/>
    <w:rsid w:val="00D32691"/>
    <w:rsid w:val="00D67610"/>
    <w:rsid w:val="00D72BE2"/>
    <w:rsid w:val="00D816A2"/>
    <w:rsid w:val="00DA740D"/>
    <w:rsid w:val="00DB3D30"/>
    <w:rsid w:val="00DE1D1A"/>
    <w:rsid w:val="00DF0A87"/>
    <w:rsid w:val="00E104CA"/>
    <w:rsid w:val="00E13506"/>
    <w:rsid w:val="00E1530C"/>
    <w:rsid w:val="00E22FFA"/>
    <w:rsid w:val="00E321B8"/>
    <w:rsid w:val="00E37B7E"/>
    <w:rsid w:val="00E61A4D"/>
    <w:rsid w:val="00E66F02"/>
    <w:rsid w:val="00E67F45"/>
    <w:rsid w:val="00E757D2"/>
    <w:rsid w:val="00E81218"/>
    <w:rsid w:val="00E95E54"/>
    <w:rsid w:val="00EA0146"/>
    <w:rsid w:val="00EA552C"/>
    <w:rsid w:val="00EB70DC"/>
    <w:rsid w:val="00EC0001"/>
    <w:rsid w:val="00EC19D3"/>
    <w:rsid w:val="00EE091E"/>
    <w:rsid w:val="00EE2DD7"/>
    <w:rsid w:val="00EE68EF"/>
    <w:rsid w:val="00EE695D"/>
    <w:rsid w:val="00EF7077"/>
    <w:rsid w:val="00F0352E"/>
    <w:rsid w:val="00F124BB"/>
    <w:rsid w:val="00F46C8E"/>
    <w:rsid w:val="00F60A94"/>
    <w:rsid w:val="00F66650"/>
    <w:rsid w:val="00F73AAD"/>
    <w:rsid w:val="00F81801"/>
    <w:rsid w:val="00F82098"/>
    <w:rsid w:val="00F96585"/>
    <w:rsid w:val="00FA283D"/>
    <w:rsid w:val="00FA2BAA"/>
    <w:rsid w:val="00FA3902"/>
    <w:rsid w:val="00FA4667"/>
    <w:rsid w:val="00FD2EED"/>
    <w:rsid w:val="00FE4348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6FA514C"/>
  <w15:docId w15:val="{19A99EC3-218C-45F5-9667-A8185240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6C8E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46C8E"/>
  </w:style>
  <w:style w:type="paragraph" w:styleId="BalloonText">
    <w:name w:val="Balloon Text"/>
    <w:basedOn w:val="Normal"/>
    <w:link w:val="BalloonTextChar"/>
    <w:semiHidden/>
    <w:unhideWhenUsed/>
    <w:rsid w:val="00FA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4667"/>
    <w:rPr>
      <w:rFonts w:ascii="Segoe UI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nhideWhenUsed/>
    <w:rsid w:val="000D7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7383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0D7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738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B293-FA20-41DA-83EF-96E754E3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–____-2005</vt:lpstr>
    </vt:vector>
  </TitlesOfParts>
  <Company>Clay Count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–____-2005</dc:title>
  <dc:subject/>
  <dc:creator>Patti Foxx</dc:creator>
  <cp:keywords/>
  <dc:description/>
  <cp:lastModifiedBy>Patti Foxx</cp:lastModifiedBy>
  <cp:revision>17</cp:revision>
  <cp:lastPrinted>2024-04-05T13:07:00Z</cp:lastPrinted>
  <dcterms:created xsi:type="dcterms:W3CDTF">2024-04-05T12:31:00Z</dcterms:created>
  <dcterms:modified xsi:type="dcterms:W3CDTF">2024-05-15T16:22:00Z</dcterms:modified>
</cp:coreProperties>
</file>